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bookmarkStart w:id="0" w:name="_GoBack"/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9859E0" w:rsidRPr="009F4BD2">
        <w:rPr>
          <w:rFonts w:ascii="標楷體" w:eastAsia="標楷體" w:hAnsi="標楷體" w:hint="eastAsia"/>
          <w:b/>
          <w:sz w:val="36"/>
          <w:szCs w:val="28"/>
        </w:rPr>
        <w:t>05</w:t>
      </w:r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  <w:bookmarkEnd w:id="0"/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懇請  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將本人申請之</w:t>
      </w:r>
    </w:p>
    <w:p w:rsidR="00EF03DE" w:rsidRPr="000341C3" w:rsidRDefault="009859E0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9F4BD2">
        <w:rPr>
          <w:rFonts w:ascii="標楷體" w:eastAsia="標楷體" w:hAnsi="標楷體" w:hint="eastAsia"/>
          <w:sz w:val="28"/>
          <w:szCs w:val="28"/>
        </w:rPr>
        <w:t>105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(104</w:t>
      </w:r>
      <w:r>
        <w:rPr>
          <w:rFonts w:ascii="標楷體" w:eastAsia="標楷體" w:hAnsi="標楷體" w:hint="eastAsia"/>
          <w:sz w:val="28"/>
          <w:szCs w:val="28"/>
          <w:u w:val="single"/>
        </w:rPr>
        <w:t>學年下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9859E0">
        <w:rPr>
          <w:rFonts w:ascii="標楷體" w:eastAsia="標楷體" w:hAnsi="標楷體" w:hint="eastAsia"/>
          <w:sz w:val="28"/>
          <w:szCs w:val="28"/>
        </w:rPr>
        <w:t>105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31" w:rsidRDefault="00824831" w:rsidP="00EB399B">
      <w:r>
        <w:separator/>
      </w:r>
    </w:p>
  </w:endnote>
  <w:endnote w:type="continuationSeparator" w:id="0">
    <w:p w:rsidR="00824831" w:rsidRDefault="00824831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31" w:rsidRDefault="00824831" w:rsidP="00EB399B">
      <w:r>
        <w:separator/>
      </w:r>
    </w:p>
  </w:footnote>
  <w:footnote w:type="continuationSeparator" w:id="0">
    <w:p w:rsidR="00824831" w:rsidRDefault="00824831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E"/>
    <w:rsid w:val="00000665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515B16"/>
    <w:rsid w:val="00525AC7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24831"/>
    <w:rsid w:val="00831C49"/>
    <w:rsid w:val="00877B9C"/>
    <w:rsid w:val="00893CA3"/>
    <w:rsid w:val="008B215D"/>
    <w:rsid w:val="008D4321"/>
    <w:rsid w:val="00915BA5"/>
    <w:rsid w:val="00922398"/>
    <w:rsid w:val="0094293C"/>
    <w:rsid w:val="009767EB"/>
    <w:rsid w:val="009859E0"/>
    <w:rsid w:val="009B1D8B"/>
    <w:rsid w:val="009C04F2"/>
    <w:rsid w:val="009E12A3"/>
    <w:rsid w:val="009F0C11"/>
    <w:rsid w:val="009F4BD2"/>
    <w:rsid w:val="00A02267"/>
    <w:rsid w:val="00A57D0D"/>
    <w:rsid w:val="00A82423"/>
    <w:rsid w:val="00AD6121"/>
    <w:rsid w:val="00AF3B31"/>
    <w:rsid w:val="00B97F52"/>
    <w:rsid w:val="00BB77D3"/>
    <w:rsid w:val="00BE52EE"/>
    <w:rsid w:val="00BF1DE3"/>
    <w:rsid w:val="00C517BD"/>
    <w:rsid w:val="00CE37AF"/>
    <w:rsid w:val="00D272C9"/>
    <w:rsid w:val="00D310D6"/>
    <w:rsid w:val="00D70181"/>
    <w:rsid w:val="00DD5A27"/>
    <w:rsid w:val="00E2367A"/>
    <w:rsid w:val="00E55DE0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FD517A-066D-4D72-A177-5709ACF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19C5-DE46-40E9-AD58-6901F571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>redheart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USER</cp:lastModifiedBy>
  <cp:revision>2</cp:revision>
  <cp:lastPrinted>2015-07-08T01:43:00Z</cp:lastPrinted>
  <dcterms:created xsi:type="dcterms:W3CDTF">2016-02-04T07:14:00Z</dcterms:created>
  <dcterms:modified xsi:type="dcterms:W3CDTF">2016-02-04T07:14:00Z</dcterms:modified>
</cp:coreProperties>
</file>